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88" w:rsidRDefault="00273988" w:rsidP="00802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C0F" w:rsidRDefault="006B7C0F" w:rsidP="00802BC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042E" w:rsidRDefault="008477D5" w:rsidP="006B7C0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C0F">
        <w:rPr>
          <w:rFonts w:ascii="Times New Roman" w:hAnsi="Times New Roman" w:cs="Times New Roman"/>
          <w:b/>
          <w:sz w:val="32"/>
          <w:szCs w:val="32"/>
        </w:rPr>
        <w:t>НОД по развитию речи по теме «Наши имена»</w:t>
      </w:r>
    </w:p>
    <w:p w:rsidR="001B6ECD" w:rsidRDefault="006E25A5" w:rsidP="006B7C0F">
      <w:pPr>
        <w:pStyle w:val="a3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FC4D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B7C0F" w:rsidRDefault="001B6ECD" w:rsidP="001B6E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5A5" w:rsidRPr="006E25A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детям представление о том, что у каждого человека есть своё имя, которое отличает его от других людей; </w:t>
      </w:r>
    </w:p>
    <w:p w:rsidR="001B6ECD" w:rsidRDefault="001B6ECD" w:rsidP="001B6E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E01B77">
        <w:rPr>
          <w:rFonts w:ascii="Times New Roman" w:hAnsi="Times New Roman" w:cs="Times New Roman"/>
          <w:sz w:val="28"/>
          <w:szCs w:val="28"/>
        </w:rPr>
        <w:t xml:space="preserve">представления о том, как на </w:t>
      </w:r>
      <w:r w:rsidR="0004103C">
        <w:rPr>
          <w:rFonts w:ascii="Times New Roman" w:hAnsi="Times New Roman" w:cs="Times New Roman"/>
          <w:sz w:val="28"/>
          <w:szCs w:val="28"/>
        </w:rPr>
        <w:t>Руси</w:t>
      </w:r>
      <w:r w:rsidR="00E01B77">
        <w:rPr>
          <w:rFonts w:ascii="Times New Roman" w:hAnsi="Times New Roman" w:cs="Times New Roman"/>
          <w:sz w:val="28"/>
          <w:szCs w:val="28"/>
        </w:rPr>
        <w:t xml:space="preserve"> давали имена и что они означали; </w:t>
      </w:r>
    </w:p>
    <w:p w:rsidR="00E01B77" w:rsidRDefault="0004103C" w:rsidP="001B6E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ь, что к человеку можно обращаться по имени, имени и отчеству или по фамилии; </w:t>
      </w:r>
    </w:p>
    <w:p w:rsidR="0004103C" w:rsidRDefault="0004103C" w:rsidP="001B6E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елкую моторику, подготавливать руку ребёнка к письму. </w:t>
      </w:r>
    </w:p>
    <w:p w:rsidR="0004103C" w:rsidRDefault="0004103C" w:rsidP="0004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03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F528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5288" w:rsidRPr="003F5288" w:rsidRDefault="003F5288" w:rsidP="000410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нно «Буквы», дощечки-фланелеграфы на каждого ребёнка, разноцветные нитки, ножницы, карточки с изображение животных, предметов на определённую букву. </w:t>
      </w:r>
    </w:p>
    <w:p w:rsidR="0004103C" w:rsidRPr="003F5288" w:rsidRDefault="0004103C" w:rsidP="000410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  </w:t>
      </w:r>
    </w:p>
    <w:p w:rsidR="00930C83" w:rsidRDefault="00AB3506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B3506" w:rsidRDefault="00AB3506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садитесь поудобнее, кто как хочет. Посмотрите внимательно друг на друга и скажите, чем мы похожи и чем отличаемся. </w:t>
      </w:r>
    </w:p>
    <w:p w:rsidR="00AB3506" w:rsidRDefault="00AB3506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40576C">
        <w:rPr>
          <w:rFonts w:ascii="Times New Roman" w:hAnsi="Times New Roman" w:cs="Times New Roman"/>
          <w:sz w:val="28"/>
          <w:szCs w:val="28"/>
        </w:rPr>
        <w:t>ответы детей, воспитатель продолжает:</w:t>
      </w:r>
    </w:p>
    <w:p w:rsidR="0040576C" w:rsidRDefault="0040576C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мотря на то, что у нас есть много общего, всё-таки у каждого есть что-то такое, чего нельзя увидеть, но что отличает его от других. Что это? Имя. Нет ни одного человека, у которого не было бы имени. Что же такое имена? Имена – это слова, но особые. Они значат очень многое. Я расскажу вам, как на Руси давали имена. Наши предки внимательно относились к выбору имени для своих детей. Им хотелось, чтобы дети их росли сильными, крепкими, добрыми, милыми. Вот и имена они давали такие, как, например, Добрыня (делающий добро), Любомир (любящий мир, людей), Людмила (милая людям), Вера, Любовь, - всё это древнерусские имена. </w:t>
      </w:r>
    </w:p>
    <w:p w:rsidR="0040576C" w:rsidRDefault="0040576C" w:rsidP="00930C83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мени можно немало узнать о человеке: мужчина это или женщина, девочка или мальчик, пожилой человек или молодой. У человека есть ещё и отчество, и фамилия. </w:t>
      </w:r>
      <w:r w:rsidRPr="00BF3B7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питатель спрашивае</w:t>
      </w:r>
      <w:r w:rsidR="00986DCA">
        <w:rPr>
          <w:rFonts w:ascii="Times New Roman" w:hAnsi="Times New Roman" w:cs="Times New Roman"/>
          <w:i/>
          <w:sz w:val="28"/>
          <w:szCs w:val="28"/>
        </w:rPr>
        <w:t>т детей, как зовут их родителей</w:t>
      </w:r>
      <w:r w:rsidR="00986DCA" w:rsidRPr="00986D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6DCA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абушку, дедушку; как будут звать их </w:t>
      </w:r>
      <w:r w:rsidR="00B44CD4">
        <w:rPr>
          <w:rFonts w:ascii="Times New Roman" w:hAnsi="Times New Roman" w:cs="Times New Roman"/>
          <w:i/>
          <w:sz w:val="28"/>
          <w:szCs w:val="28"/>
        </w:rPr>
        <w:t>самих, к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они вырастут; помочь ответить, если они затрудняются).</w:t>
      </w:r>
    </w:p>
    <w:p w:rsidR="00AB5794" w:rsidRDefault="00AB5794" w:rsidP="00930C83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76C" w:rsidRDefault="00AB5794" w:rsidP="00930C83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0576C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="007A6B9E">
        <w:rPr>
          <w:rFonts w:ascii="Times New Roman" w:hAnsi="Times New Roman" w:cs="Times New Roman"/>
          <w:i/>
          <w:sz w:val="28"/>
          <w:szCs w:val="28"/>
        </w:rPr>
        <w:t xml:space="preserve">в кругу с мячом: </w:t>
      </w:r>
      <w:r w:rsidR="0040576C">
        <w:rPr>
          <w:rFonts w:ascii="Times New Roman" w:hAnsi="Times New Roman" w:cs="Times New Roman"/>
          <w:i/>
          <w:sz w:val="28"/>
          <w:szCs w:val="28"/>
        </w:rPr>
        <w:t>«Назови имена на одну букву» (Андрей, Антон, Артём, Арсений, Александра…</w:t>
      </w:r>
      <w:r w:rsidR="00B44CD4">
        <w:rPr>
          <w:rFonts w:ascii="Times New Roman" w:hAnsi="Times New Roman" w:cs="Times New Roman"/>
          <w:i/>
          <w:sz w:val="28"/>
          <w:szCs w:val="28"/>
        </w:rPr>
        <w:t>).</w:t>
      </w:r>
    </w:p>
    <w:p w:rsidR="007A6B9E" w:rsidRDefault="007A6B9E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ловеку можно обращаться по имени (к сверстнику, брату, сестре) или по имени и отчеству и на «вы» (к старшим людям). Называя взрослого по имени и отчеству, вы проявляете тем самым уважение к нему. А вот не знать, как зову твоих близких, друзей – невежливо. Именно поэтому всегда помнят имя, отчество и фамилию своих родных, знакомых, имена своих друзей и не ленятся приветливо называть их, здороваясь, прощаясь или обращаясь с просьбой. </w:t>
      </w:r>
    </w:p>
    <w:p w:rsidR="00B44CD4" w:rsidRDefault="00BF3B72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хорошо знаете имена своих друзей? Как вы обращаетесь к ним? </w:t>
      </w:r>
    </w:p>
    <w:p w:rsidR="00AB5794" w:rsidRDefault="00AB5794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794" w:rsidRDefault="00AB5794" w:rsidP="00930C8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CD4" w:rsidRDefault="00B44CD4" w:rsidP="00930C83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Дидактическая игра: «Назови ласково»</w:t>
      </w:r>
    </w:p>
    <w:p w:rsidR="007A6B9E" w:rsidRDefault="00BF3B72" w:rsidP="00930C83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назвать разные варианты обращения по имени: Лена – Леночка – Алёнушка, Игорь – Игорёк, Таня – Танечка – Танюша, Вова – Володя – Вовочка).</w:t>
      </w:r>
    </w:p>
    <w:p w:rsidR="00AB5794" w:rsidRDefault="00AB5794" w:rsidP="00930C83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B72" w:rsidRDefault="00B44CD4" w:rsidP="00930C83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F3B72">
        <w:rPr>
          <w:rFonts w:ascii="Times New Roman" w:hAnsi="Times New Roman" w:cs="Times New Roman"/>
          <w:i/>
          <w:sz w:val="28"/>
          <w:szCs w:val="28"/>
        </w:rPr>
        <w:t>Дидактическая игра «Обратись по имени»</w:t>
      </w:r>
    </w:p>
    <w:p w:rsidR="00BF3B72" w:rsidRDefault="00BF3B72" w:rsidP="00BF3B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, у тебя «трудная» пуговица, ты не можешь её застегнуть. Попроси Игоря помочь. Как ты это сделаешь? А как ответит тебе Игорь? </w:t>
      </w:r>
    </w:p>
    <w:p w:rsidR="00BF3B72" w:rsidRDefault="00B44CD4" w:rsidP="00BF3B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, у тебя нет зелёного карандаша, а у Вити есть. Попроси у него. Как ты это сделаешь? А что ответит тебе Витя?</w:t>
      </w:r>
    </w:p>
    <w:p w:rsidR="00B44CD4" w:rsidRDefault="00B44CD4" w:rsidP="00BF3B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ши в руках кукла. Свете очень хочется поиграть с ней. Света, обратись к Маше, попроси куклу. Как ты обратишься? А как ответит Маша?</w:t>
      </w:r>
    </w:p>
    <w:p w:rsidR="006927A2" w:rsidRDefault="006927A2" w:rsidP="006927A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03C" w:rsidRDefault="0004103C" w:rsidP="000410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ая мастерская </w:t>
      </w:r>
    </w:p>
    <w:p w:rsidR="006927A2" w:rsidRDefault="006927A2" w:rsidP="006927A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88" w:rsidRDefault="003F5288" w:rsidP="00A6145B">
      <w:pPr>
        <w:pStyle w:val="a5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930C83" w:rsidRDefault="003F5288" w:rsidP="00A6145B">
      <w:pPr>
        <w:pStyle w:val="a5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мы уже с вами знаем некоторые буквы. Назовите их </w:t>
      </w:r>
      <w:r w:rsidRPr="003F5288">
        <w:rPr>
          <w:rFonts w:ascii="Times New Roman" w:hAnsi="Times New Roman" w:cs="Times New Roman"/>
          <w:i/>
          <w:sz w:val="28"/>
          <w:szCs w:val="28"/>
        </w:rPr>
        <w:t>(работа с панно «Буквы»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13010A" w:rsidRDefault="0013010A" w:rsidP="00A6145B">
      <w:pPr>
        <w:pStyle w:val="a5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ы знаете буквы, с которых начинаются ваши имена </w:t>
      </w:r>
      <w:r w:rsidRPr="001301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фронтальная беседа с детьми, называющими «свою» букву). </w:t>
      </w:r>
    </w:p>
    <w:p w:rsidR="00D91FD2" w:rsidRDefault="00D91FD2" w:rsidP="00A6145B">
      <w:pPr>
        <w:pStyle w:val="a5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йдите картинку, на которой изображён предмет, название которого, начинается с «вашей» буквы.</w:t>
      </w:r>
    </w:p>
    <w:p w:rsidR="00D91FD2" w:rsidRPr="00D91FD2" w:rsidRDefault="00D91FD2" w:rsidP="00A6145B">
      <w:pPr>
        <w:pStyle w:val="a5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, давайте попробуем выложить «ваши» буквы из разноцветных нитей. Попытаемся сделать буквы большие и маленькие, и обязательно разноцветные. </w:t>
      </w:r>
    </w:p>
    <w:p w:rsidR="00930C83" w:rsidRDefault="006927A2" w:rsidP="000410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A6145B" w:rsidRDefault="00A6145B" w:rsidP="00A6145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45B" w:rsidRDefault="00A6145B" w:rsidP="00715A2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ребята, как мы сумели украсить буквы. И напоследок, поиграем ещё в одну игру. </w:t>
      </w:r>
    </w:p>
    <w:p w:rsidR="00425057" w:rsidRDefault="00425057" w:rsidP="00715A24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Дидактическая игра «Раздаём имена»</w:t>
      </w:r>
    </w:p>
    <w:p w:rsidR="00425057" w:rsidRDefault="00425057" w:rsidP="00715A2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пределить, кому подойдут шуточные, ласковые име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ст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Отважный», «Ловкий», «Чистюля», </w:t>
      </w:r>
      <w:r w:rsidR="00AB57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5794">
        <w:rPr>
          <w:rFonts w:ascii="Times New Roman" w:hAnsi="Times New Roman" w:cs="Times New Roman"/>
          <w:sz w:val="28"/>
          <w:szCs w:val="28"/>
        </w:rPr>
        <w:t>Хлеболюб</w:t>
      </w:r>
      <w:proofErr w:type="spellEnd"/>
      <w:r w:rsidR="00AB5794">
        <w:rPr>
          <w:rFonts w:ascii="Times New Roman" w:hAnsi="Times New Roman" w:cs="Times New Roman"/>
          <w:sz w:val="28"/>
          <w:szCs w:val="28"/>
        </w:rPr>
        <w:t>», «Сластёна», «Тружен</w:t>
      </w:r>
      <w:r>
        <w:rPr>
          <w:rFonts w:ascii="Times New Roman" w:hAnsi="Times New Roman" w:cs="Times New Roman"/>
          <w:sz w:val="28"/>
          <w:szCs w:val="28"/>
        </w:rPr>
        <w:t>ик».</w:t>
      </w:r>
    </w:p>
    <w:p w:rsidR="009E4D30" w:rsidRDefault="009E4D30" w:rsidP="00715A2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9E4D30" w:rsidRDefault="009E4D30" w:rsidP="00715A2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умаю, ребята, мы всегда будем обращаться друг к др</w:t>
      </w:r>
      <w:r w:rsidR="00FC1245">
        <w:rPr>
          <w:rFonts w:ascii="Times New Roman" w:hAnsi="Times New Roman" w:cs="Times New Roman"/>
          <w:sz w:val="28"/>
          <w:szCs w:val="28"/>
        </w:rPr>
        <w:t>угу по имени, вежливо и ла</w:t>
      </w:r>
      <w:r>
        <w:rPr>
          <w:rFonts w:ascii="Times New Roman" w:hAnsi="Times New Roman" w:cs="Times New Roman"/>
          <w:sz w:val="28"/>
          <w:szCs w:val="28"/>
        </w:rPr>
        <w:t xml:space="preserve">сково. </w:t>
      </w:r>
    </w:p>
    <w:p w:rsidR="00EC3AD2" w:rsidRPr="00EC3AD2" w:rsidRDefault="00EC3AD2" w:rsidP="00715A24">
      <w:pPr>
        <w:pStyle w:val="a3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AD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жно в свободное от занятий время почитать детям отрывок из книги Николая Носо</w:t>
      </w:r>
      <w:r w:rsidR="00AB5794">
        <w:rPr>
          <w:rFonts w:ascii="Times New Roman" w:hAnsi="Times New Roman" w:cs="Times New Roman"/>
          <w:i/>
          <w:sz w:val="28"/>
          <w:szCs w:val="28"/>
        </w:rPr>
        <w:t>ва «Приключения Незнайки и его д</w:t>
      </w:r>
      <w:r>
        <w:rPr>
          <w:rFonts w:ascii="Times New Roman" w:hAnsi="Times New Roman" w:cs="Times New Roman"/>
          <w:i/>
          <w:sz w:val="28"/>
          <w:szCs w:val="28"/>
        </w:rPr>
        <w:t xml:space="preserve">рузей», где говорится о том, как Незнайка стал поэтом. Обсудить, понравилось бы детям, чтобы про них сочиняли такие дразнилки, как про Торопыжку, Авоську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най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6145B" w:rsidRPr="00A6145B" w:rsidRDefault="00A6145B" w:rsidP="00A6145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4103C" w:rsidRPr="00AB3506" w:rsidRDefault="0004103C" w:rsidP="006927A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03C" w:rsidRPr="0004103C" w:rsidRDefault="0004103C" w:rsidP="0004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03C" w:rsidRPr="0004103C" w:rsidRDefault="0004103C" w:rsidP="0004103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03C" w:rsidRDefault="00A748AD" w:rsidP="005526C5">
      <w:pPr>
        <w:pStyle w:val="a3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8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8320" cy="3737600"/>
            <wp:effectExtent l="0" t="0" r="0" b="0"/>
            <wp:docPr id="1" name="Рисунок 1" descr="C:\Users\Герцен\Documents\Курсы Одинцово Развитие речи 2014 г\DSCF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цен\Documents\Курсы Одинцово Развитие речи 2014 г\DSCF1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30" cy="37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85B" w:rsidRDefault="00E0085B" w:rsidP="005526C5">
      <w:pPr>
        <w:pStyle w:val="a3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5B" w:rsidRDefault="00E0085B" w:rsidP="005526C5">
      <w:pPr>
        <w:pStyle w:val="a3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5B" w:rsidRDefault="00E0085B" w:rsidP="00E0085B">
      <w:pPr>
        <w:pStyle w:val="a3"/>
        <w:ind w:firstLine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8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4680" cy="4733641"/>
            <wp:effectExtent l="0" t="0" r="7620" b="0"/>
            <wp:docPr id="2" name="Рисунок 2" descr="C:\Users\Герцен\Documents\Курсы Одинцово Развитие речи 2014 г\DSCF1420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цен\Documents\Курсы Одинцово Развитие речи 2014 г\DSCF1420 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2" cy="47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D6" w:rsidRDefault="00012ED6" w:rsidP="00E0085B">
      <w:pPr>
        <w:pStyle w:val="a3"/>
        <w:ind w:firstLine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ED6" w:rsidRDefault="00012ED6" w:rsidP="00012ED6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E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27"/>
            <wp:effectExtent l="0" t="0" r="3175" b="3810"/>
            <wp:docPr id="3" name="Рисунок 3" descr="C:\Users\Герцен\Documents\Курсы Одинцово Развитие речи 2014 г\DSCF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цен\Documents\Курсы Одинцово Развитие речи 2014 г\DSCF1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F6" w:rsidRDefault="00D670F6" w:rsidP="00012ED6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0F6" w:rsidRDefault="00D670F6" w:rsidP="00012ED6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0F6" w:rsidRDefault="00D670F6" w:rsidP="00012ED6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0F6" w:rsidRPr="00AB3506" w:rsidRDefault="00D670F6" w:rsidP="00D670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685" cy="4075727"/>
            <wp:effectExtent l="0" t="0" r="0" b="1270"/>
            <wp:docPr id="4" name="Рисунок 4" descr="C:\Users\Герцен\Documents\Курсы Одинцово Развитие речи 2014 г\DSCF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цен\Documents\Курсы Одинцово Развитие речи 2014 г\DSCF1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91" cy="40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CD" w:rsidRPr="006E25A5" w:rsidRDefault="001B6ECD" w:rsidP="006B7C0F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6ECD" w:rsidRPr="006E25A5" w:rsidSect="00012E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CC7"/>
    <w:multiLevelType w:val="hybridMultilevel"/>
    <w:tmpl w:val="952E998A"/>
    <w:lvl w:ilvl="0" w:tplc="8034D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47729"/>
    <w:multiLevelType w:val="hybridMultilevel"/>
    <w:tmpl w:val="735884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35134E"/>
    <w:multiLevelType w:val="hybridMultilevel"/>
    <w:tmpl w:val="2BBC3648"/>
    <w:lvl w:ilvl="0" w:tplc="CA2EC2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86"/>
    <w:rsid w:val="00012ED6"/>
    <w:rsid w:val="0004103C"/>
    <w:rsid w:val="0013010A"/>
    <w:rsid w:val="001B6ECD"/>
    <w:rsid w:val="001F2BC2"/>
    <w:rsid w:val="00273988"/>
    <w:rsid w:val="00325934"/>
    <w:rsid w:val="003F5288"/>
    <w:rsid w:val="0040576C"/>
    <w:rsid w:val="00425057"/>
    <w:rsid w:val="004A2D86"/>
    <w:rsid w:val="005526C5"/>
    <w:rsid w:val="006927A2"/>
    <w:rsid w:val="006B7C0F"/>
    <w:rsid w:val="006E042E"/>
    <w:rsid w:val="006E25A5"/>
    <w:rsid w:val="00704E0D"/>
    <w:rsid w:val="00715A24"/>
    <w:rsid w:val="007A6B9E"/>
    <w:rsid w:val="007F1594"/>
    <w:rsid w:val="00802BC7"/>
    <w:rsid w:val="008477D5"/>
    <w:rsid w:val="009142A9"/>
    <w:rsid w:val="00930C83"/>
    <w:rsid w:val="00986DCA"/>
    <w:rsid w:val="009E4D30"/>
    <w:rsid w:val="00A6145B"/>
    <w:rsid w:val="00A748AD"/>
    <w:rsid w:val="00AB3506"/>
    <w:rsid w:val="00AB5794"/>
    <w:rsid w:val="00B44CD4"/>
    <w:rsid w:val="00BF3B72"/>
    <w:rsid w:val="00D670F6"/>
    <w:rsid w:val="00D91FD2"/>
    <w:rsid w:val="00E0085B"/>
    <w:rsid w:val="00E01B77"/>
    <w:rsid w:val="00EC3AD2"/>
    <w:rsid w:val="00FC1245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1A885-D281-49D7-8407-37102FCE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8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BC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39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3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E472-1ADB-40A1-9B93-FAAF36A2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 Ivan</dc:creator>
  <cp:keywords/>
  <dc:description/>
  <cp:lastModifiedBy>Rubinov Ivan</cp:lastModifiedBy>
  <cp:revision>34</cp:revision>
  <dcterms:created xsi:type="dcterms:W3CDTF">2014-11-04T14:43:00Z</dcterms:created>
  <dcterms:modified xsi:type="dcterms:W3CDTF">2015-09-21T18:34:00Z</dcterms:modified>
</cp:coreProperties>
</file>